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DC5" w:rsidRDefault="00C605F0" w:rsidP="00950AA1">
      <w:pPr>
        <w:rPr>
          <w:b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3291840" cy="302260"/>
                <wp:effectExtent l="7620" t="9525" r="571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C5D" w:rsidRPr="00900C5D" w:rsidRDefault="00FD4E7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記入の際は、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ない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ください。</w:t>
                            </w:r>
                          </w:p>
                          <w:p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900C5D">
                              <w:rPr>
                                <w:rFonts w:hint="eastAsia"/>
                                <w:sz w:val="16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消せる</w:t>
                            </w:r>
                            <w:r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いる場合は受付できません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）</w:t>
                            </w:r>
                          </w:p>
                          <w:p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900C5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05pt;margin-top:.65pt;width:259.2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">
                <v:stroke dashstyle="dash"/>
                <v:textbox inset="5.85pt,.7pt,5.85pt,.7pt">
                  <w:txbxContent>
                    <w:p w:rsidR="00900C5D" w:rsidRPr="00900C5D" w:rsidRDefault="00FD4E7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記入の際は、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ない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ください。</w:t>
                      </w:r>
                    </w:p>
                    <w:p w:rsidR="00900C5D" w:rsidRPr="00900C5D" w:rsidRDefault="00900C5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900C5D">
                        <w:rPr>
                          <w:rFonts w:hint="eastAsia"/>
                          <w:sz w:val="16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6"/>
                        </w:rPr>
                        <w:t>消せる</w:t>
                      </w:r>
                      <w:r w:rsidRPr="00900C5D">
                        <w:rPr>
                          <w:rFonts w:hint="eastAsia"/>
                          <w:sz w:val="16"/>
                        </w:rPr>
                        <w:t>ボールペンで記入している場合は受付できません</w:t>
                      </w:r>
                      <w:r>
                        <w:rPr>
                          <w:rFonts w:hint="eastAsia"/>
                          <w:sz w:val="16"/>
                        </w:rPr>
                        <w:t>。）</w:t>
                      </w:r>
                    </w:p>
                    <w:p w:rsidR="00900C5D" w:rsidRPr="00900C5D" w:rsidRDefault="00900C5D" w:rsidP="00900C5D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900C5D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679F" w:rsidRPr="00E667C0" w:rsidRDefault="00E1382A" w:rsidP="00E667C0">
      <w:pPr>
        <w:spacing w:beforeLines="50" w:before="180"/>
        <w:jc w:val="center"/>
        <w:rPr>
          <w:b/>
          <w:sz w:val="40"/>
          <w:szCs w:val="32"/>
        </w:rPr>
      </w:pPr>
      <w:r>
        <w:rPr>
          <w:rFonts w:hint="eastAsia"/>
          <w:b/>
          <w:spacing w:val="3"/>
          <w:w w:val="79"/>
          <w:kern w:val="0"/>
          <w:sz w:val="40"/>
          <w:szCs w:val="32"/>
        </w:rPr>
        <w:t>泉大津市</w:t>
      </w:r>
      <w:r w:rsidR="00932D00" w:rsidRPr="00932D00">
        <w:rPr>
          <w:rFonts w:hint="eastAsia"/>
          <w:b/>
          <w:spacing w:val="3"/>
          <w:w w:val="79"/>
          <w:kern w:val="0"/>
          <w:sz w:val="40"/>
          <w:szCs w:val="32"/>
        </w:rPr>
        <w:t>会計年度任用職員</w:t>
      </w:r>
      <w:r w:rsidR="00932D00" w:rsidRPr="00932D00">
        <w:rPr>
          <w:rFonts w:hint="eastAsia"/>
          <w:b/>
          <w:spacing w:val="3"/>
          <w:w w:val="79"/>
          <w:kern w:val="0"/>
          <w:sz w:val="40"/>
          <w:szCs w:val="32"/>
        </w:rPr>
        <w:t>(</w:t>
      </w:r>
      <w:r w:rsidR="00583BF2">
        <w:rPr>
          <w:rFonts w:hint="eastAsia"/>
          <w:b/>
          <w:spacing w:val="3"/>
          <w:w w:val="79"/>
          <w:kern w:val="0"/>
          <w:sz w:val="40"/>
          <w:szCs w:val="32"/>
        </w:rPr>
        <w:t>消費生活相談員</w:t>
      </w:r>
      <w:r w:rsidR="00932D00" w:rsidRPr="00932D00">
        <w:rPr>
          <w:rFonts w:hint="eastAsia"/>
          <w:b/>
          <w:spacing w:val="3"/>
          <w:w w:val="79"/>
          <w:kern w:val="0"/>
          <w:sz w:val="40"/>
          <w:szCs w:val="32"/>
        </w:rPr>
        <w:t>)</w:t>
      </w:r>
      <w:r w:rsidR="00932D00" w:rsidRPr="00932D00">
        <w:rPr>
          <w:rFonts w:hint="eastAsia"/>
          <w:b/>
          <w:spacing w:val="3"/>
          <w:w w:val="79"/>
          <w:kern w:val="0"/>
          <w:sz w:val="40"/>
          <w:szCs w:val="32"/>
        </w:rPr>
        <w:t>採用試験申込書</w:t>
      </w:r>
      <w:bookmarkStart w:id="0" w:name="_GoBack"/>
      <w:bookmarkEnd w:id="0"/>
    </w:p>
    <w:p w:rsidR="00705061" w:rsidRDefault="0049661C" w:rsidP="002C679F">
      <w:pPr>
        <w:spacing w:beforeLines="50" w:before="180" w:line="480" w:lineRule="auto"/>
        <w:jc w:val="right"/>
        <w:rPr>
          <w:sz w:val="22"/>
          <w:szCs w:val="22"/>
        </w:rPr>
      </w:pPr>
      <w:r>
        <w:rPr>
          <w:b/>
          <w:noProof/>
          <w:spacing w:val="27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567661</wp:posOffset>
                </wp:positionV>
                <wp:extent cx="1080135" cy="1440180"/>
                <wp:effectExtent l="12700" t="9525" r="12065" b="171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D5B" w:rsidRDefault="00546D5B" w:rsidP="005D4F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6D5B" w:rsidRDefault="00546D5B" w:rsidP="005D4F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:rsidR="00546D5B" w:rsidRDefault="00546D5B" w:rsidP="005D4F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タテ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0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ヨコ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）</w:t>
                            </w:r>
                          </w:p>
                          <w:p w:rsidR="00546D5B" w:rsidRDefault="00546D5B" w:rsidP="005D4F8E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228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半身、脱帽、正面</w:t>
                            </w:r>
                          </w:p>
                          <w:p w:rsidR="00546D5B" w:rsidRPr="005D4F8E" w:rsidRDefault="00546D5B" w:rsidP="005D4F8E">
                            <w:pPr>
                              <w:spacing w:line="240" w:lineRule="exact"/>
                              <w:ind w:left="159"/>
                            </w:pPr>
                            <w:r w:rsidRPr="003228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</w:t>
                            </w:r>
                            <w:r w:rsidRPr="00311EB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311EB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27.95pt;margin-top:44.7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" fillcolor="#969696" strokeweight="1.5pt">
                <v:textbox inset="0,0,0,0">
                  <w:txbxContent>
                    <w:p w:rsidR="00546D5B" w:rsidRDefault="00546D5B" w:rsidP="005D4F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46D5B" w:rsidRDefault="00546D5B" w:rsidP="005D4F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:rsidR="00546D5B" w:rsidRDefault="00546D5B" w:rsidP="005D4F8E">
                      <w:pPr>
                        <w:rPr>
                          <w:sz w:val="14"/>
                          <w:szCs w:val="14"/>
                        </w:rPr>
                      </w:pP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（タテ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4.0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㎝×ヨコ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㎝）</w:t>
                      </w:r>
                    </w:p>
                    <w:p w:rsidR="00546D5B" w:rsidRDefault="00546D5B" w:rsidP="005D4F8E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3228FF">
                        <w:rPr>
                          <w:rFonts w:hint="eastAsia"/>
                          <w:sz w:val="16"/>
                          <w:szCs w:val="16"/>
                        </w:rPr>
                        <w:t>・上半身、脱帽、正面</w:t>
                      </w:r>
                    </w:p>
                    <w:p w:rsidR="00546D5B" w:rsidRPr="005D4F8E" w:rsidRDefault="00546D5B" w:rsidP="005D4F8E">
                      <w:pPr>
                        <w:spacing w:line="240" w:lineRule="exact"/>
                        <w:ind w:left="159"/>
                      </w:pPr>
                      <w:r w:rsidRPr="003228FF">
                        <w:rPr>
                          <w:rFonts w:hint="eastAsia"/>
                          <w:sz w:val="16"/>
                          <w:szCs w:val="16"/>
                        </w:rPr>
                        <w:t>向きで</w:t>
                      </w:r>
                      <w:r w:rsidRPr="00311EB9">
                        <w:rPr>
                          <w:rFonts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311EB9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ヶ月以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070A13">
        <w:rPr>
          <w:rFonts w:hint="eastAsia"/>
          <w:sz w:val="22"/>
          <w:szCs w:val="22"/>
        </w:rPr>
        <w:t xml:space="preserve">　　　　　　　　　　　　　　　　　　</w:t>
      </w:r>
      <w:r w:rsidR="008B1454">
        <w:rPr>
          <w:rFonts w:hint="eastAsia"/>
          <w:sz w:val="22"/>
          <w:szCs w:val="22"/>
        </w:rPr>
        <w:t>（令和</w:t>
      </w:r>
      <w:r w:rsidR="00ED247B">
        <w:rPr>
          <w:rFonts w:hint="eastAsia"/>
          <w:sz w:val="22"/>
          <w:szCs w:val="22"/>
        </w:rPr>
        <w:t xml:space="preserve">　</w:t>
      </w:r>
      <w:r w:rsidR="009E2980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>年</w:t>
      </w:r>
      <w:r w:rsidR="005C4245">
        <w:rPr>
          <w:rFonts w:hint="eastAsia"/>
          <w:sz w:val="22"/>
          <w:szCs w:val="22"/>
        </w:rPr>
        <w:t xml:space="preserve">　</w:t>
      </w:r>
      <w:r w:rsidR="007949D2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>月</w:t>
      </w:r>
      <w:r w:rsidR="005C4245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 xml:space="preserve">　　日　現在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204"/>
      </w:tblGrid>
      <w:tr w:rsidR="00546D5B" w:rsidTr="003C3981">
        <w:trPr>
          <w:trHeight w:val="56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46D5B" w:rsidRPr="00322C23" w:rsidRDefault="00546D5B" w:rsidP="003C3981">
            <w:pPr>
              <w:jc w:val="center"/>
              <w:rPr>
                <w:b/>
                <w:sz w:val="20"/>
                <w:szCs w:val="20"/>
              </w:rPr>
            </w:pPr>
            <w:r w:rsidRPr="00A42235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A42235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62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546D5B" w:rsidRPr="00322C23" w:rsidRDefault="00546D5B" w:rsidP="00546D5B">
            <w:pPr>
              <w:rPr>
                <w:b/>
                <w:szCs w:val="21"/>
              </w:rPr>
            </w:pPr>
          </w:p>
        </w:tc>
      </w:tr>
      <w:tr w:rsidR="00546D5B" w:rsidTr="003C3981">
        <w:trPr>
          <w:trHeight w:val="847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6D5B" w:rsidRPr="008A41BB" w:rsidRDefault="00546D5B" w:rsidP="003C3981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A42235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16927"/>
              </w:rPr>
              <w:t>本人氏</w:t>
            </w:r>
            <w:r w:rsidRPr="00A42235">
              <w:rPr>
                <w:rFonts w:hint="eastAsia"/>
                <w:b/>
                <w:kern w:val="0"/>
                <w:sz w:val="22"/>
                <w:szCs w:val="22"/>
                <w:fitText w:val="1446" w:id="-1145916927"/>
              </w:rPr>
              <w:t>名</w:t>
            </w:r>
          </w:p>
        </w:tc>
        <w:tc>
          <w:tcPr>
            <w:tcW w:w="6204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46D5B" w:rsidRPr="0030481D" w:rsidRDefault="00546D5B" w:rsidP="00546D5B">
            <w:pPr>
              <w:spacing w:line="540" w:lineRule="exact"/>
              <w:rPr>
                <w:b/>
                <w:sz w:val="22"/>
                <w:szCs w:val="22"/>
              </w:rPr>
            </w:pPr>
          </w:p>
        </w:tc>
      </w:tr>
      <w:tr w:rsidR="005D4F8E" w:rsidTr="003C3981">
        <w:trPr>
          <w:trHeight w:val="809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F8E" w:rsidRPr="008A41BB" w:rsidRDefault="005D4F8E" w:rsidP="003C3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42235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16926"/>
              </w:rPr>
              <w:t>生年月</w:t>
            </w:r>
            <w:r w:rsidRPr="00A42235">
              <w:rPr>
                <w:rFonts w:hint="eastAsia"/>
                <w:b/>
                <w:kern w:val="0"/>
                <w:sz w:val="22"/>
                <w:szCs w:val="22"/>
                <w:fitText w:val="1446" w:id="-1145916926"/>
              </w:rPr>
              <w:t>日</w:t>
            </w:r>
          </w:p>
        </w:tc>
        <w:tc>
          <w:tcPr>
            <w:tcW w:w="6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8E" w:rsidRPr="008A41BB" w:rsidRDefault="005D4F8E" w:rsidP="00306B67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8A41BB">
              <w:rPr>
                <w:rFonts w:hint="eastAsia"/>
                <w:b/>
                <w:sz w:val="23"/>
                <w:szCs w:val="23"/>
              </w:rPr>
              <w:t>昭和</w:t>
            </w:r>
            <w:r>
              <w:rPr>
                <w:rFonts w:hint="eastAsia"/>
                <w:b/>
                <w:sz w:val="23"/>
                <w:szCs w:val="23"/>
              </w:rPr>
              <w:t>・平成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年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月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日　生　（満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>歳）</w:t>
            </w:r>
          </w:p>
        </w:tc>
      </w:tr>
    </w:tbl>
    <w:p w:rsidR="00306B67" w:rsidRDefault="00306B67" w:rsidP="00322C23">
      <w:pPr>
        <w:spacing w:line="140" w:lineRule="exact"/>
        <w:rPr>
          <w:sz w:val="22"/>
          <w:szCs w:val="22"/>
        </w:rPr>
      </w:pPr>
    </w:p>
    <w:p w:rsidR="00306B67" w:rsidRDefault="00306B67" w:rsidP="00322C23">
      <w:pPr>
        <w:spacing w:line="14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887"/>
      </w:tblGrid>
      <w:tr w:rsidR="00686E84" w:rsidTr="00A42235">
        <w:trPr>
          <w:trHeight w:val="272"/>
        </w:trPr>
        <w:tc>
          <w:tcPr>
            <w:tcW w:w="1798" w:type="dxa"/>
            <w:tcBorders>
              <w:bottom w:val="dashSmallGap" w:sz="4" w:space="0" w:color="auto"/>
              <w:right w:val="single" w:sz="6" w:space="0" w:color="auto"/>
            </w:tcBorders>
          </w:tcPr>
          <w:p w:rsidR="00686E84" w:rsidRPr="00322C23" w:rsidRDefault="00686E84" w:rsidP="00686E84">
            <w:pPr>
              <w:jc w:val="center"/>
              <w:rPr>
                <w:sz w:val="20"/>
                <w:szCs w:val="20"/>
              </w:rPr>
            </w:pPr>
            <w:r w:rsidRPr="00A42235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A42235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7917" w:type="dxa"/>
            <w:tcBorders>
              <w:left w:val="single" w:sz="6" w:space="0" w:color="auto"/>
              <w:bottom w:val="dashSmallGap" w:sz="4" w:space="0" w:color="auto"/>
            </w:tcBorders>
          </w:tcPr>
          <w:p w:rsidR="00686E84" w:rsidRPr="00322C23" w:rsidRDefault="00686E84" w:rsidP="00686E84">
            <w:pPr>
              <w:rPr>
                <w:szCs w:val="21"/>
              </w:rPr>
            </w:pPr>
          </w:p>
        </w:tc>
      </w:tr>
      <w:tr w:rsidR="00686E84" w:rsidTr="00A42235">
        <w:trPr>
          <w:trHeight w:val="804"/>
        </w:trPr>
        <w:tc>
          <w:tcPr>
            <w:tcW w:w="1798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686E84" w:rsidRPr="008A41BB" w:rsidRDefault="00686E84" w:rsidP="007E0D3E">
            <w:pPr>
              <w:spacing w:line="600" w:lineRule="auto"/>
              <w:jc w:val="distribute"/>
              <w:rPr>
                <w:b/>
                <w:sz w:val="22"/>
                <w:szCs w:val="22"/>
              </w:rPr>
            </w:pPr>
            <w:r w:rsidRPr="00410811">
              <w:rPr>
                <w:rFonts w:hint="eastAsia"/>
                <w:b/>
                <w:spacing w:val="196"/>
                <w:kern w:val="0"/>
                <w:sz w:val="22"/>
                <w:szCs w:val="22"/>
                <w:fitText w:val="1446" w:id="-1145908736"/>
              </w:rPr>
              <w:t>現住</w:t>
            </w:r>
            <w:r w:rsidRPr="00410811">
              <w:rPr>
                <w:rFonts w:hint="eastAsia"/>
                <w:b/>
                <w:kern w:val="0"/>
                <w:sz w:val="22"/>
                <w:szCs w:val="22"/>
                <w:fitText w:val="1446" w:id="-1145908736"/>
              </w:rPr>
              <w:t>所</w:t>
            </w:r>
          </w:p>
        </w:tc>
        <w:tc>
          <w:tcPr>
            <w:tcW w:w="79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686E84" w:rsidRPr="004F453C" w:rsidRDefault="009B0076" w:rsidP="004F453C">
            <w:pPr>
              <w:spacing w:line="240" w:lineRule="exact"/>
              <w:rPr>
                <w:b/>
                <w:sz w:val="20"/>
                <w:szCs w:val="20"/>
              </w:rPr>
            </w:pPr>
            <w:r w:rsidRPr="004F453C">
              <w:rPr>
                <w:rFonts w:hint="eastAsia"/>
                <w:b/>
                <w:sz w:val="20"/>
                <w:szCs w:val="20"/>
              </w:rPr>
              <w:t>〒（　　　　－　　　　　）</w:t>
            </w:r>
          </w:p>
        </w:tc>
      </w:tr>
      <w:tr w:rsidR="00F87087" w:rsidTr="00A42235">
        <w:trPr>
          <w:trHeight w:val="473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87" w:rsidRPr="00F87087" w:rsidRDefault="00F87087" w:rsidP="00950AA1">
            <w:pPr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410811">
              <w:rPr>
                <w:rFonts w:hint="eastAsia"/>
                <w:b/>
                <w:spacing w:val="13"/>
                <w:kern w:val="0"/>
                <w:sz w:val="18"/>
                <w:szCs w:val="21"/>
                <w:fitText w:val="1629" w:id="-772024317"/>
              </w:rPr>
              <w:t>電話番号（自宅</w:t>
            </w:r>
            <w:r w:rsidRPr="00410811">
              <w:rPr>
                <w:rFonts w:hint="eastAsia"/>
                <w:b/>
                <w:spacing w:val="1"/>
                <w:kern w:val="0"/>
                <w:sz w:val="18"/>
                <w:szCs w:val="21"/>
                <w:fitText w:val="1629" w:id="-772024317"/>
              </w:rPr>
              <w:t>）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7087" w:rsidRPr="00322C23" w:rsidRDefault="00F87087" w:rsidP="00950AA1">
            <w:pPr>
              <w:spacing w:line="360" w:lineRule="auto"/>
              <w:rPr>
                <w:szCs w:val="21"/>
              </w:rPr>
            </w:pPr>
          </w:p>
        </w:tc>
      </w:tr>
      <w:tr w:rsidR="00686E84" w:rsidTr="00A42235">
        <w:trPr>
          <w:trHeight w:val="346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E84" w:rsidRPr="00322C23" w:rsidRDefault="00686E84" w:rsidP="00950AA1">
            <w:pPr>
              <w:spacing w:line="360" w:lineRule="auto"/>
              <w:jc w:val="center"/>
              <w:rPr>
                <w:b/>
                <w:szCs w:val="21"/>
              </w:rPr>
            </w:pPr>
            <w:r w:rsidRPr="00A42235">
              <w:rPr>
                <w:rFonts w:hint="eastAsia"/>
                <w:b/>
                <w:spacing w:val="13"/>
                <w:kern w:val="0"/>
                <w:sz w:val="18"/>
                <w:szCs w:val="21"/>
                <w:fitText w:val="1629" w:id="-772024316"/>
              </w:rPr>
              <w:t>電話番号</w:t>
            </w:r>
            <w:r w:rsidR="00F87087" w:rsidRPr="00A42235">
              <w:rPr>
                <w:rFonts w:hint="eastAsia"/>
                <w:b/>
                <w:spacing w:val="13"/>
                <w:kern w:val="0"/>
                <w:sz w:val="18"/>
                <w:szCs w:val="21"/>
                <w:fitText w:val="1629" w:id="-772024316"/>
              </w:rPr>
              <w:t>（携帯</w:t>
            </w:r>
            <w:r w:rsidR="00F87087" w:rsidRPr="00A42235">
              <w:rPr>
                <w:rFonts w:hint="eastAsia"/>
                <w:b/>
                <w:spacing w:val="1"/>
                <w:kern w:val="0"/>
                <w:sz w:val="18"/>
                <w:szCs w:val="21"/>
                <w:fitText w:val="1629" w:id="-772024316"/>
              </w:rPr>
              <w:t>）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E84" w:rsidRPr="00322C23" w:rsidRDefault="00686E84" w:rsidP="00950AA1">
            <w:pPr>
              <w:spacing w:line="360" w:lineRule="auto"/>
              <w:rPr>
                <w:szCs w:val="21"/>
              </w:rPr>
            </w:pPr>
          </w:p>
        </w:tc>
      </w:tr>
      <w:tr w:rsidR="00A42235" w:rsidTr="00A42235">
        <w:trPr>
          <w:trHeight w:val="346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35" w:rsidRPr="0061495E" w:rsidRDefault="00A42235" w:rsidP="00950AA1">
            <w:pPr>
              <w:spacing w:line="360" w:lineRule="auto"/>
              <w:jc w:val="center"/>
              <w:rPr>
                <w:b/>
                <w:kern w:val="0"/>
                <w:sz w:val="18"/>
                <w:szCs w:val="21"/>
              </w:rPr>
            </w:pPr>
            <w:r w:rsidRPr="00410811">
              <w:rPr>
                <w:rFonts w:hint="eastAsia"/>
                <w:b/>
                <w:spacing w:val="30"/>
                <w:kern w:val="0"/>
                <w:sz w:val="18"/>
                <w:szCs w:val="21"/>
                <w:fitText w:val="1629" w:id="-772024318"/>
              </w:rPr>
              <w:t>メールアドレ</w:t>
            </w:r>
            <w:r w:rsidRPr="00410811">
              <w:rPr>
                <w:rFonts w:hint="eastAsia"/>
                <w:b/>
                <w:spacing w:val="2"/>
                <w:kern w:val="0"/>
                <w:sz w:val="18"/>
                <w:szCs w:val="21"/>
                <w:fitText w:val="1629" w:id="-772024318"/>
              </w:rPr>
              <w:t>ス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35" w:rsidRPr="00322C23" w:rsidRDefault="00A42235" w:rsidP="00950AA1">
            <w:pPr>
              <w:spacing w:line="360" w:lineRule="auto"/>
              <w:rPr>
                <w:szCs w:val="21"/>
              </w:rPr>
            </w:pPr>
          </w:p>
        </w:tc>
      </w:tr>
      <w:tr w:rsidR="00686E84" w:rsidTr="00A42235">
        <w:trPr>
          <w:trHeight w:val="330"/>
        </w:trPr>
        <w:tc>
          <w:tcPr>
            <w:tcW w:w="179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86E84" w:rsidRPr="00322C23" w:rsidRDefault="00686E84" w:rsidP="00686E84">
            <w:pPr>
              <w:jc w:val="center"/>
              <w:rPr>
                <w:sz w:val="20"/>
                <w:szCs w:val="20"/>
              </w:rPr>
            </w:pPr>
            <w:r w:rsidRPr="00410811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410811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686E84" w:rsidRPr="00322C23" w:rsidRDefault="00686E84" w:rsidP="00686E84">
            <w:pPr>
              <w:rPr>
                <w:szCs w:val="21"/>
              </w:rPr>
            </w:pPr>
          </w:p>
        </w:tc>
      </w:tr>
      <w:tr w:rsidR="00686E84" w:rsidTr="00A42235">
        <w:trPr>
          <w:trHeight w:val="890"/>
        </w:trPr>
        <w:tc>
          <w:tcPr>
            <w:tcW w:w="1798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86E84" w:rsidRPr="008A41BB" w:rsidRDefault="004F453C" w:rsidP="00E667C0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A42235">
              <w:rPr>
                <w:rFonts w:hint="eastAsia"/>
                <w:b/>
                <w:spacing w:val="221"/>
                <w:kern w:val="0"/>
                <w:sz w:val="22"/>
                <w:szCs w:val="22"/>
                <w:fitText w:val="1547" w:id="2090595328"/>
              </w:rPr>
              <w:t>連絡</w:t>
            </w:r>
            <w:r w:rsidRPr="00A42235">
              <w:rPr>
                <w:rFonts w:hint="eastAsia"/>
                <w:b/>
                <w:kern w:val="0"/>
                <w:sz w:val="22"/>
                <w:szCs w:val="22"/>
                <w:fitText w:val="1547" w:id="2090595328"/>
              </w:rPr>
              <w:t>先</w:t>
            </w:r>
          </w:p>
        </w:tc>
        <w:tc>
          <w:tcPr>
            <w:tcW w:w="791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4F453C" w:rsidRPr="004F453C" w:rsidRDefault="004F453C" w:rsidP="004F453C">
            <w:pPr>
              <w:spacing w:line="240" w:lineRule="exact"/>
              <w:rPr>
                <w:b/>
                <w:sz w:val="16"/>
                <w:szCs w:val="16"/>
              </w:rPr>
            </w:pPr>
            <w:r w:rsidRPr="004F453C">
              <w:rPr>
                <w:rFonts w:hint="eastAsia"/>
                <w:b/>
                <w:sz w:val="16"/>
                <w:szCs w:val="16"/>
              </w:rPr>
              <w:t>※</w:t>
            </w:r>
            <w:r w:rsidRPr="004F453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F453C">
              <w:rPr>
                <w:rFonts w:hint="eastAsia"/>
                <w:b/>
                <w:sz w:val="16"/>
                <w:szCs w:val="16"/>
              </w:rPr>
              <w:t>現住所以外に連絡を希望する場合のみ記入</w:t>
            </w:r>
          </w:p>
          <w:p w:rsidR="00686E84" w:rsidRPr="004F453C" w:rsidRDefault="009B0076" w:rsidP="004F453C">
            <w:pPr>
              <w:spacing w:line="240" w:lineRule="exact"/>
              <w:rPr>
                <w:b/>
                <w:sz w:val="20"/>
                <w:szCs w:val="20"/>
              </w:rPr>
            </w:pPr>
            <w:r w:rsidRPr="004F453C">
              <w:rPr>
                <w:rFonts w:hint="eastAsia"/>
                <w:b/>
                <w:sz w:val="20"/>
                <w:szCs w:val="20"/>
              </w:rPr>
              <w:t>〒（　　　　－　　　　　）</w:t>
            </w:r>
          </w:p>
        </w:tc>
      </w:tr>
      <w:tr w:rsidR="00686E84" w:rsidTr="00A422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7"/>
        </w:trPr>
        <w:tc>
          <w:tcPr>
            <w:tcW w:w="1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6E84" w:rsidRPr="008A41BB" w:rsidRDefault="00686E84" w:rsidP="00950A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42235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08735"/>
              </w:rPr>
              <w:t>電話番</w:t>
            </w:r>
            <w:r w:rsidRPr="00A42235">
              <w:rPr>
                <w:rFonts w:hint="eastAsia"/>
                <w:b/>
                <w:kern w:val="0"/>
                <w:sz w:val="22"/>
                <w:szCs w:val="22"/>
                <w:fitText w:val="1446" w:id="-1145908735"/>
              </w:rPr>
              <w:t>号</w:t>
            </w:r>
          </w:p>
        </w:tc>
        <w:tc>
          <w:tcPr>
            <w:tcW w:w="79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E84" w:rsidRPr="00322C23" w:rsidRDefault="00686E84" w:rsidP="00950AA1">
            <w:pPr>
              <w:spacing w:line="360" w:lineRule="auto"/>
              <w:rPr>
                <w:szCs w:val="21"/>
              </w:rPr>
            </w:pPr>
          </w:p>
        </w:tc>
      </w:tr>
    </w:tbl>
    <w:p w:rsidR="00686E84" w:rsidRDefault="00686E84" w:rsidP="006A47B0">
      <w:pPr>
        <w:spacing w:line="24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958"/>
      </w:tblGrid>
      <w:tr w:rsidR="00950AA1" w:rsidTr="000B412D">
        <w:trPr>
          <w:trHeight w:val="46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0AA1" w:rsidRPr="006A47B0" w:rsidRDefault="00950AA1" w:rsidP="000B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7B0">
              <w:rPr>
                <w:rFonts w:hint="eastAsia"/>
                <w:b/>
                <w:sz w:val="22"/>
                <w:szCs w:val="22"/>
              </w:rPr>
              <w:t>年　　月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AA1" w:rsidRPr="006A47B0" w:rsidRDefault="00950AA1" w:rsidP="000B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42235">
              <w:rPr>
                <w:rFonts w:hint="eastAsia"/>
                <w:b/>
                <w:spacing w:val="275"/>
                <w:kern w:val="0"/>
                <w:sz w:val="22"/>
                <w:szCs w:val="22"/>
                <w:fitText w:val="3300" w:id="2090043136"/>
              </w:rPr>
              <w:t>学歴・職</w:t>
            </w:r>
            <w:r w:rsidRPr="00A42235">
              <w:rPr>
                <w:rFonts w:hint="eastAsia"/>
                <w:b/>
                <w:spacing w:val="-2"/>
                <w:kern w:val="0"/>
                <w:sz w:val="22"/>
                <w:szCs w:val="22"/>
                <w:fitText w:val="3300" w:id="2090043136"/>
              </w:rPr>
              <w:t>歴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※１</w:t>
            </w:r>
          </w:p>
        </w:tc>
      </w:tr>
      <w:tr w:rsidR="00950AA1" w:rsidTr="000B412D">
        <w:trPr>
          <w:trHeight w:val="45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950AA1" w:rsidRDefault="00950AA1" w:rsidP="000B412D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top w:val="single" w:sz="12" w:space="0" w:color="auto"/>
              <w:right w:val="single" w:sz="12" w:space="0" w:color="auto"/>
            </w:tcBorders>
          </w:tcPr>
          <w:p w:rsidR="00950AA1" w:rsidRPr="006A47B0" w:rsidRDefault="00950AA1" w:rsidP="000B412D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  <w:r w:rsidRPr="00567724">
              <w:rPr>
                <w:rFonts w:hint="eastAsia"/>
                <w:b/>
                <w:spacing w:val="55"/>
                <w:kern w:val="0"/>
                <w:sz w:val="22"/>
                <w:szCs w:val="22"/>
                <w:fitText w:val="1540" w:id="2090043137"/>
              </w:rPr>
              <w:t>中学校卒</w:t>
            </w:r>
            <w:r w:rsidRPr="00567724">
              <w:rPr>
                <w:rFonts w:hint="eastAsia"/>
                <w:b/>
                <w:spacing w:val="-2"/>
                <w:kern w:val="0"/>
                <w:sz w:val="22"/>
                <w:szCs w:val="22"/>
                <w:fitText w:val="1540" w:id="2090043137"/>
              </w:rPr>
              <w:t>業</w:t>
            </w: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67C0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E667C0" w:rsidRPr="002724B5" w:rsidRDefault="00E667C0" w:rsidP="006E1C74">
            <w:pPr>
              <w:spacing w:line="400" w:lineRule="exact"/>
              <w:rPr>
                <w:sz w:val="22"/>
                <w:szCs w:val="22"/>
              </w:rPr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E667C0" w:rsidRDefault="00E667C0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67C0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E667C0" w:rsidRPr="002724B5" w:rsidRDefault="00E667C0" w:rsidP="006E1C74">
            <w:pPr>
              <w:spacing w:line="400" w:lineRule="exact"/>
              <w:rPr>
                <w:sz w:val="22"/>
                <w:szCs w:val="22"/>
              </w:rPr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E667C0" w:rsidRDefault="00E667C0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:rsidTr="000B412D">
        <w:trPr>
          <w:trHeight w:val="456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8100" w:type="dxa"/>
            <w:tcBorders>
              <w:bottom w:val="single" w:sz="12" w:space="0" w:color="auto"/>
              <w:right w:val="single" w:sz="12" w:space="0" w:color="auto"/>
            </w:tcBorders>
          </w:tcPr>
          <w:p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:rsidR="006E1C74" w:rsidRPr="00EA630A" w:rsidRDefault="006E1C74" w:rsidP="006E1C74">
      <w:pPr>
        <w:ind w:firstLineChars="200" w:firstLine="442"/>
        <w:rPr>
          <w:b/>
          <w:sz w:val="22"/>
          <w:szCs w:val="22"/>
        </w:rPr>
      </w:pPr>
      <w:r w:rsidRPr="00EA630A">
        <w:rPr>
          <w:rFonts w:hint="eastAsia"/>
          <w:b/>
          <w:sz w:val="22"/>
          <w:szCs w:val="22"/>
        </w:rPr>
        <w:t>※１　学歴・職歴欄は</w:t>
      </w:r>
      <w:r>
        <w:rPr>
          <w:rFonts w:hint="eastAsia"/>
          <w:b/>
          <w:sz w:val="22"/>
          <w:szCs w:val="22"/>
        </w:rPr>
        <w:t>、主な</w:t>
      </w:r>
      <w:r>
        <w:rPr>
          <w:b/>
          <w:sz w:val="22"/>
          <w:szCs w:val="22"/>
        </w:rPr>
        <w:t>学歴</w:t>
      </w:r>
      <w:r>
        <w:rPr>
          <w:rFonts w:hint="eastAsia"/>
          <w:b/>
          <w:sz w:val="22"/>
          <w:szCs w:val="22"/>
        </w:rPr>
        <w:t>・</w:t>
      </w:r>
      <w:r>
        <w:rPr>
          <w:b/>
          <w:sz w:val="22"/>
          <w:szCs w:val="22"/>
        </w:rPr>
        <w:t>職歴</w:t>
      </w:r>
      <w:r>
        <w:rPr>
          <w:rFonts w:hint="eastAsia"/>
          <w:b/>
          <w:sz w:val="22"/>
          <w:szCs w:val="22"/>
        </w:rPr>
        <w:t>を</w:t>
      </w:r>
      <w:r w:rsidRPr="00EA630A">
        <w:rPr>
          <w:rFonts w:hint="eastAsia"/>
          <w:b/>
          <w:sz w:val="22"/>
          <w:szCs w:val="22"/>
        </w:rPr>
        <w:t>記入してください。</w:t>
      </w:r>
    </w:p>
    <w:p w:rsidR="00E667C0" w:rsidRDefault="006E1C74" w:rsidP="006E1C74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EA630A">
        <w:rPr>
          <w:rFonts w:hint="eastAsia"/>
          <w:b/>
          <w:sz w:val="22"/>
          <w:szCs w:val="22"/>
        </w:rPr>
        <w:t>職歴（学校卒業後のアルバイト、在家庭等も含みます。）は、</w:t>
      </w:r>
      <w:r w:rsidRPr="00EA630A">
        <w:rPr>
          <w:rFonts w:hint="eastAsia"/>
          <w:b/>
          <w:sz w:val="22"/>
          <w:szCs w:val="22"/>
          <w:u w:val="single" w:color="000000"/>
        </w:rPr>
        <w:t>申込日現在</w:t>
      </w:r>
      <w:r w:rsidRPr="00EA630A">
        <w:rPr>
          <w:rFonts w:hint="eastAsia"/>
          <w:b/>
          <w:sz w:val="22"/>
          <w:szCs w:val="22"/>
        </w:rPr>
        <w:t>で記入して</w:t>
      </w:r>
      <w:r w:rsidRPr="00EA630A">
        <w:rPr>
          <w:rFonts w:ascii="ＭＳ 明朝" w:hAnsi="ＭＳ 明朝" w:hint="eastAsia"/>
          <w:b/>
          <w:bCs/>
          <w:sz w:val="22"/>
          <w:szCs w:val="22"/>
        </w:rPr>
        <w:t>ください。</w:t>
      </w:r>
    </w:p>
    <w:p w:rsidR="000C0C9F" w:rsidRPr="00E667C0" w:rsidRDefault="007F7CC0" w:rsidP="00306B67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7F7CC0">
        <w:rPr>
          <w:rFonts w:ascii="ＭＳ 明朝" w:hAnsi="ＭＳ 明朝" w:hint="eastAsia"/>
          <w:b/>
          <w:bCs/>
          <w:sz w:val="22"/>
          <w:szCs w:val="22"/>
        </w:rPr>
        <w:t>上記に書ききれない場合は、適宜、別紙を作成して提出してください。</w:t>
      </w:r>
    </w:p>
    <w:tbl>
      <w:tblPr>
        <w:tblpPr w:leftFromText="142" w:rightFromText="142" w:vertAnchor="text" w:horzAnchor="page" w:tblpX="6592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72"/>
      </w:tblGrid>
      <w:tr w:rsidR="0081425D" w:rsidTr="00CF2825">
        <w:trPr>
          <w:trHeight w:val="534"/>
        </w:trPr>
        <w:tc>
          <w:tcPr>
            <w:tcW w:w="808" w:type="dxa"/>
            <w:vAlign w:val="center"/>
          </w:tcPr>
          <w:p w:rsidR="0081425D" w:rsidRPr="00D14553" w:rsidRDefault="0081425D" w:rsidP="008142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14553">
              <w:rPr>
                <w:rFonts w:hint="eastAsia"/>
                <w:b/>
                <w:sz w:val="18"/>
                <w:szCs w:val="18"/>
              </w:rPr>
              <w:lastRenderedPageBreak/>
              <w:t>氏　名</w:t>
            </w:r>
          </w:p>
        </w:tc>
        <w:tc>
          <w:tcPr>
            <w:tcW w:w="3572" w:type="dxa"/>
            <w:vAlign w:val="center"/>
          </w:tcPr>
          <w:p w:rsidR="0081425D" w:rsidRDefault="0081425D" w:rsidP="0081425D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:rsidR="005145A6" w:rsidRPr="005145A6" w:rsidRDefault="005145A6" w:rsidP="005145A6">
      <w:pPr>
        <w:rPr>
          <w:vanish/>
        </w:rPr>
      </w:pPr>
    </w:p>
    <w:p w:rsidR="00A6400B" w:rsidRPr="00C74DC5" w:rsidRDefault="00A6400B" w:rsidP="00416343">
      <w:pPr>
        <w:ind w:left="435"/>
        <w:rPr>
          <w:b/>
          <w:sz w:val="22"/>
          <w:szCs w:val="22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7806"/>
      </w:tblGrid>
      <w:tr w:rsidR="004F453C" w:rsidTr="00BD287E">
        <w:trPr>
          <w:trHeight w:val="481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453C" w:rsidRPr="004F453C" w:rsidRDefault="004F453C" w:rsidP="004F453C">
            <w:pPr>
              <w:spacing w:line="420" w:lineRule="exact"/>
              <w:jc w:val="center"/>
              <w:rPr>
                <w:b/>
                <w:sz w:val="18"/>
                <w:szCs w:val="18"/>
              </w:rPr>
            </w:pPr>
            <w:r w:rsidRPr="004F453C">
              <w:rPr>
                <w:rFonts w:hint="eastAsia"/>
                <w:b/>
                <w:sz w:val="18"/>
                <w:szCs w:val="18"/>
              </w:rPr>
              <w:t>取得（見込）年月</w:t>
            </w:r>
          </w:p>
        </w:tc>
        <w:tc>
          <w:tcPr>
            <w:tcW w:w="7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53C" w:rsidRPr="004F453C" w:rsidRDefault="004F453C" w:rsidP="004F453C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567724">
              <w:rPr>
                <w:rFonts w:hint="eastAsia"/>
                <w:b/>
                <w:spacing w:val="275"/>
                <w:kern w:val="0"/>
                <w:sz w:val="22"/>
                <w:szCs w:val="22"/>
                <w:fitText w:val="3300" w:id="-1145850624"/>
              </w:rPr>
              <w:t>資格・免</w:t>
            </w:r>
            <w:r w:rsidRPr="00567724">
              <w:rPr>
                <w:rFonts w:hint="eastAsia"/>
                <w:b/>
                <w:spacing w:val="-2"/>
                <w:kern w:val="0"/>
                <w:sz w:val="22"/>
                <w:szCs w:val="22"/>
                <w:fitText w:val="3300" w:id="-1145850624"/>
              </w:rPr>
              <w:t>許</w:t>
            </w: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</w:tcPr>
          <w:p w:rsidR="004F453C" w:rsidRDefault="004F453C" w:rsidP="004F453C">
            <w:pPr>
              <w:spacing w:line="4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16343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16343" w:rsidRDefault="00416343" w:rsidP="00E01D0A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16343" w:rsidRDefault="00416343" w:rsidP="00E01D0A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16343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:rsidR="00416343" w:rsidRDefault="00416343" w:rsidP="00E01D0A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416343" w:rsidRDefault="00416343" w:rsidP="00E01D0A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  <w:bottom w:val="single" w:sz="12" w:space="0" w:color="auto"/>
            </w:tcBorders>
          </w:tcPr>
          <w:p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</w:tcPr>
          <w:p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</w:tbl>
    <w:p w:rsidR="00583BF2" w:rsidRDefault="00583BF2" w:rsidP="00583BF2">
      <w:pPr>
        <w:spacing w:line="420" w:lineRule="exact"/>
        <w:rPr>
          <w:sz w:val="22"/>
          <w:szCs w:val="22"/>
        </w:rPr>
      </w:pPr>
    </w:p>
    <w:tbl>
      <w:tblPr>
        <w:tblW w:w="9732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2"/>
      </w:tblGrid>
      <w:tr w:rsidR="00583BF2" w:rsidTr="00583BF2">
        <w:trPr>
          <w:trHeight w:val="3130"/>
        </w:trPr>
        <w:tc>
          <w:tcPr>
            <w:tcW w:w="9732" w:type="dxa"/>
          </w:tcPr>
          <w:p w:rsidR="00583BF2" w:rsidRPr="0030481D" w:rsidRDefault="00583BF2" w:rsidP="00265001">
            <w:pPr>
              <w:rPr>
                <w:b/>
                <w:sz w:val="22"/>
                <w:szCs w:val="22"/>
              </w:rPr>
            </w:pPr>
            <w:r w:rsidRPr="00D37B63">
              <w:rPr>
                <w:rFonts w:hint="eastAsia"/>
                <w:b/>
                <w:kern w:val="0"/>
                <w:sz w:val="22"/>
                <w:szCs w:val="22"/>
              </w:rPr>
              <w:t>〔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志望動機</w:t>
            </w:r>
            <w:r w:rsidRPr="00D37B63">
              <w:rPr>
                <w:rFonts w:hint="eastAsia"/>
                <w:b/>
                <w:kern w:val="0"/>
                <w:sz w:val="22"/>
                <w:szCs w:val="22"/>
              </w:rPr>
              <w:t>〕</w:t>
            </w:r>
          </w:p>
        </w:tc>
      </w:tr>
      <w:tr w:rsidR="00583BF2" w:rsidTr="00583BF2">
        <w:trPr>
          <w:trHeight w:val="1780"/>
        </w:trPr>
        <w:tc>
          <w:tcPr>
            <w:tcW w:w="9732" w:type="dxa"/>
            <w:tcBorders>
              <w:top w:val="single" w:sz="6" w:space="0" w:color="auto"/>
            </w:tcBorders>
          </w:tcPr>
          <w:p w:rsidR="00583BF2" w:rsidRPr="006E489D" w:rsidRDefault="00583BF2" w:rsidP="00265001">
            <w:pPr>
              <w:rPr>
                <w:b/>
                <w:sz w:val="22"/>
                <w:szCs w:val="22"/>
              </w:rPr>
            </w:pPr>
            <w:r w:rsidRPr="006E489D">
              <w:rPr>
                <w:rFonts w:hint="eastAsia"/>
                <w:b/>
                <w:sz w:val="22"/>
                <w:szCs w:val="22"/>
              </w:rPr>
              <w:t>〔その他何かあれば記入して下さい。〕</w:t>
            </w:r>
          </w:p>
        </w:tc>
      </w:tr>
    </w:tbl>
    <w:p w:rsidR="00567724" w:rsidRPr="00583BF2" w:rsidRDefault="00567724" w:rsidP="00583BF2">
      <w:pPr>
        <w:spacing w:line="420" w:lineRule="exact"/>
        <w:rPr>
          <w:b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82"/>
      </w:tblGrid>
      <w:tr w:rsidR="005A3561" w:rsidTr="00583BF2">
        <w:trPr>
          <w:trHeight w:val="3080"/>
        </w:trPr>
        <w:tc>
          <w:tcPr>
            <w:tcW w:w="9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00B" w:rsidRPr="007E4D9A" w:rsidRDefault="00A6400B" w:rsidP="000E7869">
            <w:pPr>
              <w:spacing w:beforeLines="50" w:before="180" w:afterLines="50" w:after="180" w:line="480" w:lineRule="auto"/>
              <w:ind w:leftChars="100" w:left="210"/>
              <w:rPr>
                <w:b/>
                <w:sz w:val="24"/>
              </w:rPr>
            </w:pPr>
            <w:r w:rsidRPr="007E4D9A">
              <w:rPr>
                <w:rFonts w:hint="eastAsia"/>
                <w:b/>
                <w:sz w:val="24"/>
              </w:rPr>
              <w:t>泉大津市長　様</w:t>
            </w:r>
          </w:p>
          <w:p w:rsidR="00A6400B" w:rsidRDefault="00A6400B" w:rsidP="00CA28C0">
            <w:pPr>
              <w:spacing w:line="420" w:lineRule="exact"/>
              <w:ind w:firstLineChars="100" w:firstLine="241"/>
              <w:rPr>
                <w:b/>
                <w:sz w:val="24"/>
              </w:rPr>
            </w:pPr>
            <w:r w:rsidRPr="001F7797">
              <w:rPr>
                <w:rFonts w:hint="eastAsia"/>
                <w:b/>
                <w:sz w:val="24"/>
              </w:rPr>
              <w:t>私は、</w:t>
            </w:r>
            <w:r w:rsidR="00E1382A">
              <w:rPr>
                <w:rFonts w:hint="eastAsia"/>
                <w:b/>
                <w:sz w:val="24"/>
              </w:rPr>
              <w:t>泉大津市</w:t>
            </w:r>
            <w:r w:rsidR="00B129AA" w:rsidRPr="00B129AA">
              <w:rPr>
                <w:rFonts w:hint="eastAsia"/>
                <w:b/>
                <w:sz w:val="24"/>
              </w:rPr>
              <w:t>会計年度任用職員</w:t>
            </w:r>
            <w:r w:rsidR="00B129AA" w:rsidRPr="00B129AA">
              <w:rPr>
                <w:rFonts w:hint="eastAsia"/>
                <w:b/>
                <w:sz w:val="24"/>
              </w:rPr>
              <w:t>(</w:t>
            </w:r>
            <w:r w:rsidR="00A50B7C">
              <w:rPr>
                <w:rFonts w:hint="eastAsia"/>
                <w:b/>
                <w:sz w:val="24"/>
              </w:rPr>
              <w:t>消費生活相談員</w:t>
            </w:r>
            <w:r w:rsidR="00B129AA" w:rsidRPr="00B129AA">
              <w:rPr>
                <w:rFonts w:hint="eastAsia"/>
                <w:b/>
                <w:sz w:val="24"/>
              </w:rPr>
              <w:t>)</w:t>
            </w:r>
            <w:r w:rsidRPr="001F7797">
              <w:rPr>
                <w:rFonts w:hint="eastAsia"/>
                <w:b/>
                <w:sz w:val="24"/>
              </w:rPr>
              <w:t>採用試験要領に記載された勤務条件等の事項について承諾の上、当該採用試験に申込みいたします。</w:t>
            </w:r>
          </w:p>
          <w:p w:rsidR="00583BF2" w:rsidRPr="001F7797" w:rsidRDefault="00583BF2" w:rsidP="00CA28C0">
            <w:pPr>
              <w:spacing w:line="420" w:lineRule="exact"/>
              <w:ind w:firstLineChars="100" w:firstLine="241"/>
              <w:rPr>
                <w:b/>
                <w:sz w:val="24"/>
              </w:rPr>
            </w:pPr>
          </w:p>
          <w:p w:rsidR="001F7797" w:rsidRPr="00583BF2" w:rsidRDefault="00A6400B" w:rsidP="00583BF2">
            <w:pPr>
              <w:spacing w:line="420" w:lineRule="exact"/>
              <w:ind w:left="281"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　　　　　　</w:t>
            </w:r>
            <w:r w:rsidRPr="000E6283">
              <w:rPr>
                <w:rFonts w:hint="eastAsia"/>
                <w:b/>
                <w:sz w:val="28"/>
                <w:szCs w:val="28"/>
                <w:u w:val="single"/>
              </w:rPr>
              <w:t>氏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　名　　　</w:t>
            </w:r>
            <w:r w:rsidRPr="000E6283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9E2980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5A3561" w:rsidRPr="005413F7" w:rsidRDefault="005A3561" w:rsidP="00364365">
      <w:pPr>
        <w:rPr>
          <w:b/>
          <w:sz w:val="22"/>
        </w:rPr>
      </w:pPr>
    </w:p>
    <w:sectPr w:rsidR="005A3561" w:rsidRPr="005413F7" w:rsidSect="00A969B5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82B" w:rsidRDefault="00E1382B" w:rsidP="00311EB9">
      <w:r>
        <w:separator/>
      </w:r>
    </w:p>
  </w:endnote>
  <w:endnote w:type="continuationSeparator" w:id="0">
    <w:p w:rsidR="00E1382B" w:rsidRDefault="00E1382B" w:rsidP="003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82B" w:rsidRDefault="00E1382B" w:rsidP="00311EB9">
      <w:r>
        <w:separator/>
      </w:r>
    </w:p>
  </w:footnote>
  <w:footnote w:type="continuationSeparator" w:id="0">
    <w:p w:rsidR="00E1382B" w:rsidRDefault="00E1382B" w:rsidP="003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5BD"/>
    <w:multiLevelType w:val="hybridMultilevel"/>
    <w:tmpl w:val="388CBA8C"/>
    <w:lvl w:ilvl="0" w:tplc="873A4C80">
      <w:numFmt w:val="bullet"/>
      <w:lvlText w:val="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55BE2300"/>
    <w:multiLevelType w:val="hybridMultilevel"/>
    <w:tmpl w:val="19982DBC"/>
    <w:lvl w:ilvl="0" w:tplc="0A801DDE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gray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1"/>
    <w:rsid w:val="000078E0"/>
    <w:rsid w:val="00025D38"/>
    <w:rsid w:val="000673F3"/>
    <w:rsid w:val="00070A13"/>
    <w:rsid w:val="000B46AC"/>
    <w:rsid w:val="000C0C9F"/>
    <w:rsid w:val="000C769B"/>
    <w:rsid w:val="000C7D8B"/>
    <w:rsid w:val="000E1C60"/>
    <w:rsid w:val="000E4211"/>
    <w:rsid w:val="000E5BD7"/>
    <w:rsid w:val="000E6283"/>
    <w:rsid w:val="000E7636"/>
    <w:rsid w:val="000E7869"/>
    <w:rsid w:val="0010359C"/>
    <w:rsid w:val="0010636B"/>
    <w:rsid w:val="0013343D"/>
    <w:rsid w:val="00135172"/>
    <w:rsid w:val="0014488C"/>
    <w:rsid w:val="00177874"/>
    <w:rsid w:val="0019375B"/>
    <w:rsid w:val="001A1889"/>
    <w:rsid w:val="001C12CB"/>
    <w:rsid w:val="001E0EFD"/>
    <w:rsid w:val="001F7797"/>
    <w:rsid w:val="002073F1"/>
    <w:rsid w:val="0021447C"/>
    <w:rsid w:val="002470F6"/>
    <w:rsid w:val="00252E0A"/>
    <w:rsid w:val="002621B6"/>
    <w:rsid w:val="002771B3"/>
    <w:rsid w:val="002B3854"/>
    <w:rsid w:val="002C679F"/>
    <w:rsid w:val="0030481D"/>
    <w:rsid w:val="00306B67"/>
    <w:rsid w:val="00311EB9"/>
    <w:rsid w:val="003228FF"/>
    <w:rsid w:val="00322C23"/>
    <w:rsid w:val="00362797"/>
    <w:rsid w:val="003628CB"/>
    <w:rsid w:val="00364262"/>
    <w:rsid w:val="00364365"/>
    <w:rsid w:val="00367B02"/>
    <w:rsid w:val="00381111"/>
    <w:rsid w:val="003901D5"/>
    <w:rsid w:val="003A60CC"/>
    <w:rsid w:val="003C1F39"/>
    <w:rsid w:val="003C3981"/>
    <w:rsid w:val="003C510B"/>
    <w:rsid w:val="003D59E8"/>
    <w:rsid w:val="003E2B45"/>
    <w:rsid w:val="003F2F36"/>
    <w:rsid w:val="00410811"/>
    <w:rsid w:val="00416343"/>
    <w:rsid w:val="004210C8"/>
    <w:rsid w:val="00421399"/>
    <w:rsid w:val="0046101F"/>
    <w:rsid w:val="00472261"/>
    <w:rsid w:val="0047501B"/>
    <w:rsid w:val="00493B54"/>
    <w:rsid w:val="0049661C"/>
    <w:rsid w:val="004A5FC5"/>
    <w:rsid w:val="004B6549"/>
    <w:rsid w:val="004E0A0B"/>
    <w:rsid w:val="004F453C"/>
    <w:rsid w:val="00512FCB"/>
    <w:rsid w:val="005145A6"/>
    <w:rsid w:val="00520144"/>
    <w:rsid w:val="005413F7"/>
    <w:rsid w:val="00546D5B"/>
    <w:rsid w:val="00552E64"/>
    <w:rsid w:val="00567724"/>
    <w:rsid w:val="00583BF2"/>
    <w:rsid w:val="00595D82"/>
    <w:rsid w:val="005A3561"/>
    <w:rsid w:val="005C2CC0"/>
    <w:rsid w:val="005C4245"/>
    <w:rsid w:val="005C46A9"/>
    <w:rsid w:val="005D1DBD"/>
    <w:rsid w:val="005D2AE6"/>
    <w:rsid w:val="005D4F8E"/>
    <w:rsid w:val="005F3CD1"/>
    <w:rsid w:val="006049BA"/>
    <w:rsid w:val="0061495E"/>
    <w:rsid w:val="00624422"/>
    <w:rsid w:val="006361D3"/>
    <w:rsid w:val="00675EC3"/>
    <w:rsid w:val="00676616"/>
    <w:rsid w:val="00686E84"/>
    <w:rsid w:val="006A23F5"/>
    <w:rsid w:val="006A47B0"/>
    <w:rsid w:val="006B05EB"/>
    <w:rsid w:val="006E1C74"/>
    <w:rsid w:val="006E489D"/>
    <w:rsid w:val="006E5746"/>
    <w:rsid w:val="00705061"/>
    <w:rsid w:val="007108EB"/>
    <w:rsid w:val="00724E13"/>
    <w:rsid w:val="00781749"/>
    <w:rsid w:val="00791856"/>
    <w:rsid w:val="007949D2"/>
    <w:rsid w:val="00795294"/>
    <w:rsid w:val="00795612"/>
    <w:rsid w:val="007A11F4"/>
    <w:rsid w:val="007A1408"/>
    <w:rsid w:val="007A4BF0"/>
    <w:rsid w:val="007E0D3E"/>
    <w:rsid w:val="007E1D0F"/>
    <w:rsid w:val="007E4D9A"/>
    <w:rsid w:val="007F3FEE"/>
    <w:rsid w:val="007F7CC0"/>
    <w:rsid w:val="00811D9A"/>
    <w:rsid w:val="0081425D"/>
    <w:rsid w:val="0084114E"/>
    <w:rsid w:val="00844173"/>
    <w:rsid w:val="008474AA"/>
    <w:rsid w:val="0085328A"/>
    <w:rsid w:val="008A1D00"/>
    <w:rsid w:val="008A41BB"/>
    <w:rsid w:val="008B1454"/>
    <w:rsid w:val="008B4EDA"/>
    <w:rsid w:val="008E01B5"/>
    <w:rsid w:val="008E6476"/>
    <w:rsid w:val="008E6867"/>
    <w:rsid w:val="00900C5D"/>
    <w:rsid w:val="0090342E"/>
    <w:rsid w:val="00905BC1"/>
    <w:rsid w:val="00914154"/>
    <w:rsid w:val="00932D00"/>
    <w:rsid w:val="00944909"/>
    <w:rsid w:val="009471F8"/>
    <w:rsid w:val="00950AA1"/>
    <w:rsid w:val="00953E70"/>
    <w:rsid w:val="009768CA"/>
    <w:rsid w:val="009839C7"/>
    <w:rsid w:val="009932F4"/>
    <w:rsid w:val="00994C19"/>
    <w:rsid w:val="0099590D"/>
    <w:rsid w:val="009B0076"/>
    <w:rsid w:val="009B5105"/>
    <w:rsid w:val="009D7825"/>
    <w:rsid w:val="009E2980"/>
    <w:rsid w:val="009E53CF"/>
    <w:rsid w:val="00A02A84"/>
    <w:rsid w:val="00A41695"/>
    <w:rsid w:val="00A42235"/>
    <w:rsid w:val="00A50B7C"/>
    <w:rsid w:val="00A55CD8"/>
    <w:rsid w:val="00A6400B"/>
    <w:rsid w:val="00A662EA"/>
    <w:rsid w:val="00A85988"/>
    <w:rsid w:val="00A969B5"/>
    <w:rsid w:val="00AA74BA"/>
    <w:rsid w:val="00AB2E94"/>
    <w:rsid w:val="00AF6BC3"/>
    <w:rsid w:val="00B129AA"/>
    <w:rsid w:val="00B2118D"/>
    <w:rsid w:val="00B33A2B"/>
    <w:rsid w:val="00B5019C"/>
    <w:rsid w:val="00B5564D"/>
    <w:rsid w:val="00BD287E"/>
    <w:rsid w:val="00BE2964"/>
    <w:rsid w:val="00BE620D"/>
    <w:rsid w:val="00BE671A"/>
    <w:rsid w:val="00C0714B"/>
    <w:rsid w:val="00C4595A"/>
    <w:rsid w:val="00C55F92"/>
    <w:rsid w:val="00C56635"/>
    <w:rsid w:val="00C605F0"/>
    <w:rsid w:val="00C74DC5"/>
    <w:rsid w:val="00C77CEF"/>
    <w:rsid w:val="00CA28C0"/>
    <w:rsid w:val="00CB59CD"/>
    <w:rsid w:val="00CB720B"/>
    <w:rsid w:val="00CD680B"/>
    <w:rsid w:val="00CD707D"/>
    <w:rsid w:val="00CF2825"/>
    <w:rsid w:val="00D14553"/>
    <w:rsid w:val="00D21F37"/>
    <w:rsid w:val="00D256B4"/>
    <w:rsid w:val="00D56AEC"/>
    <w:rsid w:val="00D60209"/>
    <w:rsid w:val="00D85C79"/>
    <w:rsid w:val="00DE34DB"/>
    <w:rsid w:val="00E01D0A"/>
    <w:rsid w:val="00E1382A"/>
    <w:rsid w:val="00E1382B"/>
    <w:rsid w:val="00E16687"/>
    <w:rsid w:val="00E25736"/>
    <w:rsid w:val="00E40C00"/>
    <w:rsid w:val="00E549A1"/>
    <w:rsid w:val="00E621B7"/>
    <w:rsid w:val="00E667C0"/>
    <w:rsid w:val="00E768F3"/>
    <w:rsid w:val="00E83C6E"/>
    <w:rsid w:val="00E96092"/>
    <w:rsid w:val="00E968DA"/>
    <w:rsid w:val="00EA630A"/>
    <w:rsid w:val="00EC0EE5"/>
    <w:rsid w:val="00ED247B"/>
    <w:rsid w:val="00ED6A68"/>
    <w:rsid w:val="00EE5F81"/>
    <w:rsid w:val="00EF56B9"/>
    <w:rsid w:val="00EF7FF8"/>
    <w:rsid w:val="00F01ECC"/>
    <w:rsid w:val="00F21B2E"/>
    <w:rsid w:val="00F2697F"/>
    <w:rsid w:val="00F4331F"/>
    <w:rsid w:val="00F87087"/>
    <w:rsid w:val="00FA1D0C"/>
    <w:rsid w:val="00FD4E7D"/>
    <w:rsid w:val="00FE21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gray,#969696"/>
    </o:shapedefaults>
    <o:shapelayout v:ext="edit">
      <o:idmap v:ext="edit" data="1"/>
    </o:shapelayout>
  </w:shapeDefaults>
  <w:decimalSymbol w:val="."/>
  <w:listSeparator w:val=","/>
  <w14:docId w14:val="10037642"/>
  <w15:chartTrackingRefBased/>
  <w15:docId w15:val="{4FCCF03A-35F4-4978-AEC0-8FD9CE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8D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4B654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styleId="a5">
    <w:name w:val="header"/>
    <w:basedOn w:val="a"/>
    <w:link w:val="a6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EB9"/>
    <w:rPr>
      <w:kern w:val="2"/>
      <w:sz w:val="21"/>
      <w:szCs w:val="24"/>
    </w:rPr>
  </w:style>
  <w:style w:type="paragraph" w:styleId="a7">
    <w:name w:val="footer"/>
    <w:basedOn w:val="a"/>
    <w:link w:val="a8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EB9"/>
    <w:rPr>
      <w:kern w:val="2"/>
      <w:sz w:val="21"/>
      <w:szCs w:val="24"/>
    </w:rPr>
  </w:style>
  <w:style w:type="table" w:styleId="a9">
    <w:name w:val="Table Grid"/>
    <w:basedOn w:val="a1"/>
    <w:rsid w:val="005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DD29-2E43-4F2E-8EFD-0C445243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93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一般事務補助非常勤嘱託員採用試験申込書</vt:lpstr>
      <vt:lpstr>泉大津市一般事務補助非常勤嘱託員採用試験申込書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一般事務補助非常勤嘱託員採用試験申込書</dc:title>
  <dc:subject/>
  <dc:creator>Administrator</dc:creator>
  <cp:keywords/>
  <dc:description/>
  <cp:lastModifiedBy>PCU2007019</cp:lastModifiedBy>
  <cp:revision>52</cp:revision>
  <cp:lastPrinted>2024-12-09T07:28:00Z</cp:lastPrinted>
  <dcterms:created xsi:type="dcterms:W3CDTF">2019-12-19T06:02:00Z</dcterms:created>
  <dcterms:modified xsi:type="dcterms:W3CDTF">2025-02-03T00:17:00Z</dcterms:modified>
</cp:coreProperties>
</file>